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A39" w:rsidRDefault="00F5577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C702D" wp14:editId="34282951">
                <wp:simplePos x="0" y="0"/>
                <wp:positionH relativeFrom="margin">
                  <wp:posOffset>785911</wp:posOffset>
                </wp:positionH>
                <wp:positionV relativeFrom="paragraph">
                  <wp:posOffset>-1443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112F" w:rsidRPr="003B5556" w:rsidRDefault="00ED112F" w:rsidP="00F55774">
                            <w:pPr>
                              <w:rPr>
                                <w:rFonts w:ascii="Letter-join 40" w:hAnsi="Letter-join 40"/>
                                <w:b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556">
                              <w:rPr>
                                <w:rFonts w:ascii="Letter-join 40" w:hAnsi="Letter-join 40"/>
                                <w:b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nowledge Planner – The </w:t>
                            </w:r>
                            <w:r w:rsidR="008A73F0">
                              <w:rPr>
                                <w:rFonts w:ascii="Letter-join 40" w:hAnsi="Letter-join 40"/>
                                <w:b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cient </w:t>
                            </w:r>
                            <w:r w:rsidR="00526A39">
                              <w:rPr>
                                <w:rFonts w:ascii="Letter-join 40" w:hAnsi="Letter-join 40"/>
                                <w:b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pt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C70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.9pt;margin-top:-1.1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sy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" filled="f" stroked="f">
                <v:textbox style="mso-fit-shape-to-text:t">
                  <w:txbxContent>
                    <w:p w:rsidR="00ED112F" w:rsidRPr="003B5556" w:rsidRDefault="00ED112F" w:rsidP="00F55774">
                      <w:pPr>
                        <w:rPr>
                          <w:rFonts w:ascii="Letter-join 40" w:hAnsi="Letter-join 40"/>
                          <w:b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5556">
                        <w:rPr>
                          <w:rFonts w:ascii="Letter-join 40" w:hAnsi="Letter-join 40"/>
                          <w:b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nowledge Planner – The </w:t>
                      </w:r>
                      <w:r w:rsidR="008A73F0">
                        <w:rPr>
                          <w:rFonts w:ascii="Letter-join 40" w:hAnsi="Letter-join 40"/>
                          <w:b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cient </w:t>
                      </w:r>
                      <w:r w:rsidR="00526A39">
                        <w:rPr>
                          <w:rFonts w:ascii="Letter-join 40" w:hAnsi="Letter-join 40"/>
                          <w:b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pti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795" w:rsidRDefault="00F55774">
      <w:pPr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40CE5F4A" wp14:editId="482A79CA">
            <wp:simplePos x="0" y="0"/>
            <wp:positionH relativeFrom="column">
              <wp:posOffset>7456805</wp:posOffset>
            </wp:positionH>
            <wp:positionV relativeFrom="paragraph">
              <wp:posOffset>2870835</wp:posOffset>
            </wp:positionV>
            <wp:extent cx="2301240" cy="1475105"/>
            <wp:effectExtent l="0" t="0" r="3810" b="0"/>
            <wp:wrapTight wrapText="bothSides">
              <wp:wrapPolygon edited="0">
                <wp:start x="0" y="0"/>
                <wp:lineTo x="0" y="21200"/>
                <wp:lineTo x="21457" y="21200"/>
                <wp:lineTo x="21457" y="0"/>
                <wp:lineTo x="0" y="0"/>
              </wp:wrapPolygon>
            </wp:wrapTight>
            <wp:docPr id="5" name="Picture 5" descr="ancient Egypt | Civilization, Geography, &amp; History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cient Egypt | Civilization, Geography, &amp; History | Britann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78E32AF1" wp14:editId="3DF35962">
            <wp:simplePos x="0" y="0"/>
            <wp:positionH relativeFrom="page">
              <wp:posOffset>3783724</wp:posOffset>
            </wp:positionH>
            <wp:positionV relativeFrom="paragraph">
              <wp:posOffset>2447619</wp:posOffset>
            </wp:positionV>
            <wp:extent cx="3925614" cy="2238638"/>
            <wp:effectExtent l="0" t="0" r="0" b="9525"/>
            <wp:wrapTight wrapText="bothSides">
              <wp:wrapPolygon edited="0">
                <wp:start x="0" y="0"/>
                <wp:lineTo x="0" y="21508"/>
                <wp:lineTo x="21488" y="21508"/>
                <wp:lineTo x="2148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4" t="25124" r="36388" b="42648"/>
                    <a:stretch/>
                  </pic:blipFill>
                  <pic:spPr bwMode="auto">
                    <a:xfrm>
                      <a:off x="0" y="0"/>
                      <a:ext cx="3925614" cy="223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B8EBEE" wp14:editId="403FCF72">
                <wp:simplePos x="0" y="0"/>
                <wp:positionH relativeFrom="margin">
                  <wp:posOffset>3037840</wp:posOffset>
                </wp:positionH>
                <wp:positionV relativeFrom="paragraph">
                  <wp:posOffset>246008</wp:posOffset>
                </wp:positionV>
                <wp:extent cx="6543675" cy="2409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2F" w:rsidRDefault="00ED112F" w:rsidP="003B5556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36"/>
                                <w:u w:val="single"/>
                              </w:rPr>
                            </w:pPr>
                            <w:r w:rsidRPr="003B5556">
                              <w:rPr>
                                <w:rFonts w:ascii="Bahnschrift Condensed" w:hAnsi="Bahnschrift Condensed"/>
                                <w:b/>
                                <w:sz w:val="36"/>
                                <w:u w:val="single"/>
                              </w:rPr>
                              <w:t>Sticky Knowledge</w:t>
                            </w:r>
                          </w:p>
                          <w:p w:rsidR="001F3E26" w:rsidRPr="00610D3D" w:rsidRDefault="001F3E26" w:rsidP="00D330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40" w:hAnsi="Letter-join 40"/>
                                <w:sz w:val="24"/>
                              </w:rPr>
                            </w:pPr>
                            <w:r w:rsidRPr="00610D3D">
                              <w:rPr>
                                <w:rFonts w:ascii="Letter-join 40" w:hAnsi="Letter-join 40"/>
                                <w:sz w:val="24"/>
                              </w:rPr>
                              <w:t>Tutankhamen was known as the boy king, famous because his tomb was found in 1922.</w:t>
                            </w:r>
                          </w:p>
                          <w:p w:rsidR="001F3E26" w:rsidRPr="00610D3D" w:rsidRDefault="001F3E26" w:rsidP="00D330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40" w:hAnsi="Letter-join 40"/>
                                <w:sz w:val="24"/>
                              </w:rPr>
                            </w:pPr>
                            <w:r w:rsidRPr="00610D3D">
                              <w:rPr>
                                <w:rFonts w:ascii="Letter-join 40" w:hAnsi="Letter-join 40"/>
                                <w:sz w:val="24"/>
                              </w:rPr>
                              <w:t>The Egyptians were the first civilization to invent writing.</w:t>
                            </w:r>
                          </w:p>
                          <w:p w:rsidR="001F3E26" w:rsidRPr="00610D3D" w:rsidRDefault="004925AB" w:rsidP="00D330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40" w:hAnsi="Letter-join 40"/>
                                <w:sz w:val="24"/>
                              </w:rPr>
                            </w:pPr>
                            <w:r w:rsidRPr="00610D3D">
                              <w:rPr>
                                <w:rFonts w:ascii="Letter-join 40" w:hAnsi="Letter-join 40"/>
                                <w:sz w:val="24"/>
                              </w:rPr>
                              <w:t xml:space="preserve">There were three </w:t>
                            </w:r>
                            <w:r w:rsidR="001F3E26" w:rsidRPr="00610D3D">
                              <w:rPr>
                                <w:rFonts w:ascii="Letter-join 40" w:hAnsi="Letter-join 40"/>
                                <w:sz w:val="24"/>
                              </w:rPr>
                              <w:t>kingdoms: Old, Middle and New.</w:t>
                            </w:r>
                          </w:p>
                          <w:p w:rsidR="001F3E26" w:rsidRPr="00610D3D" w:rsidRDefault="00BA545C" w:rsidP="00D330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40" w:hAnsi="Letter-join 40"/>
                                <w:sz w:val="24"/>
                              </w:rPr>
                            </w:pPr>
                            <w:r w:rsidRPr="00610D3D">
                              <w:rPr>
                                <w:rFonts w:ascii="Letter-join 40" w:hAnsi="Letter-join 40"/>
                                <w:sz w:val="24"/>
                              </w:rPr>
                              <w:t>T</w:t>
                            </w:r>
                            <w:r w:rsidR="001F3E26" w:rsidRPr="00610D3D">
                              <w:rPr>
                                <w:rFonts w:ascii="Letter-join 40" w:hAnsi="Letter-join 40"/>
                                <w:sz w:val="24"/>
                              </w:rPr>
                              <w:t>he lands were ruled by a sequence of pharaohs</w:t>
                            </w:r>
                          </w:p>
                          <w:p w:rsidR="001F3E26" w:rsidRPr="00610D3D" w:rsidRDefault="001F3E26" w:rsidP="00D330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40" w:hAnsi="Letter-join 40"/>
                                <w:sz w:val="24"/>
                              </w:rPr>
                            </w:pPr>
                            <w:r w:rsidRPr="00610D3D">
                              <w:rPr>
                                <w:rFonts w:ascii="Letter-join 40" w:hAnsi="Letter-join 40"/>
                                <w:sz w:val="24"/>
                              </w:rPr>
                              <w:t>The land around the River Nile provided excellent soil for agriculture</w:t>
                            </w:r>
                          </w:p>
                          <w:p w:rsidR="00BA545C" w:rsidRPr="00610D3D" w:rsidRDefault="00BA545C" w:rsidP="00BA54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tter-join 40" w:hAnsi="Letter-join 40"/>
                                <w:sz w:val="24"/>
                              </w:rPr>
                            </w:pPr>
                            <w:r w:rsidRPr="00610D3D">
                              <w:rPr>
                                <w:rFonts w:ascii="Letter-join 40" w:hAnsi="Letter-join 40"/>
                                <w:sz w:val="24"/>
                              </w:rPr>
                              <w:t>Cleopatra was the last pharaoh of Egypt before the Romans took over.</w:t>
                            </w:r>
                          </w:p>
                          <w:p w:rsidR="00BA545C" w:rsidRPr="00D330CD" w:rsidRDefault="00BA545C" w:rsidP="004925AB">
                            <w:pPr>
                              <w:pStyle w:val="ListParagraph"/>
                              <w:rPr>
                                <w:rFonts w:ascii="Letter-join 40" w:hAnsi="Letter-join 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EBEE" id="Text Box 2" o:spid="_x0000_s1027" type="#_x0000_t202" style="position:absolute;margin-left:239.2pt;margin-top:19.35pt;width:515.25pt;height:18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">
                <v:textbox>
                  <w:txbxContent>
                    <w:p w:rsidR="00ED112F" w:rsidRDefault="00ED112F" w:rsidP="003B5556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36"/>
                          <w:u w:val="single"/>
                        </w:rPr>
                      </w:pPr>
                      <w:r w:rsidRPr="003B5556">
                        <w:rPr>
                          <w:rFonts w:ascii="Bahnschrift Condensed" w:hAnsi="Bahnschrift Condensed"/>
                          <w:b/>
                          <w:sz w:val="36"/>
                          <w:u w:val="single"/>
                        </w:rPr>
                        <w:t>Sticky Knowledge</w:t>
                      </w:r>
                    </w:p>
                    <w:p w:rsidR="001F3E26" w:rsidRPr="00610D3D" w:rsidRDefault="001F3E26" w:rsidP="00D330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tter-join 40" w:hAnsi="Letter-join 40"/>
                          <w:sz w:val="24"/>
                        </w:rPr>
                      </w:pPr>
                      <w:r w:rsidRPr="00610D3D">
                        <w:rPr>
                          <w:rFonts w:ascii="Letter-join 40" w:hAnsi="Letter-join 40"/>
                          <w:sz w:val="24"/>
                        </w:rPr>
                        <w:t>Tutankhamen was known as the boy king, famous because his tomb was found in 1922.</w:t>
                      </w:r>
                    </w:p>
                    <w:p w:rsidR="001F3E26" w:rsidRPr="00610D3D" w:rsidRDefault="001F3E26" w:rsidP="00D330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tter-join 40" w:hAnsi="Letter-join 40"/>
                          <w:sz w:val="24"/>
                        </w:rPr>
                      </w:pPr>
                      <w:r w:rsidRPr="00610D3D">
                        <w:rPr>
                          <w:rFonts w:ascii="Letter-join 40" w:hAnsi="Letter-join 40"/>
                          <w:sz w:val="24"/>
                        </w:rPr>
                        <w:t>The Egyptians were the first civilization to invent writing.</w:t>
                      </w:r>
                    </w:p>
                    <w:p w:rsidR="001F3E26" w:rsidRPr="00610D3D" w:rsidRDefault="004925AB" w:rsidP="00D330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tter-join 40" w:hAnsi="Letter-join 40"/>
                          <w:sz w:val="24"/>
                        </w:rPr>
                      </w:pPr>
                      <w:r w:rsidRPr="00610D3D">
                        <w:rPr>
                          <w:rFonts w:ascii="Letter-join 40" w:hAnsi="Letter-join 40"/>
                          <w:sz w:val="24"/>
                        </w:rPr>
                        <w:t xml:space="preserve">There were three </w:t>
                      </w:r>
                      <w:r w:rsidR="001F3E26" w:rsidRPr="00610D3D">
                        <w:rPr>
                          <w:rFonts w:ascii="Letter-join 40" w:hAnsi="Letter-join 40"/>
                          <w:sz w:val="24"/>
                        </w:rPr>
                        <w:t>kingdoms: Old, Middle and New.</w:t>
                      </w:r>
                    </w:p>
                    <w:p w:rsidR="001F3E26" w:rsidRPr="00610D3D" w:rsidRDefault="00BA545C" w:rsidP="00D330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tter-join 40" w:hAnsi="Letter-join 40"/>
                          <w:sz w:val="24"/>
                        </w:rPr>
                      </w:pPr>
                      <w:r w:rsidRPr="00610D3D">
                        <w:rPr>
                          <w:rFonts w:ascii="Letter-join 40" w:hAnsi="Letter-join 40"/>
                          <w:sz w:val="24"/>
                        </w:rPr>
                        <w:t>T</w:t>
                      </w:r>
                      <w:r w:rsidR="001F3E26" w:rsidRPr="00610D3D">
                        <w:rPr>
                          <w:rFonts w:ascii="Letter-join 40" w:hAnsi="Letter-join 40"/>
                          <w:sz w:val="24"/>
                        </w:rPr>
                        <w:t>he lands were ruled by a sequence of pharaohs</w:t>
                      </w:r>
                    </w:p>
                    <w:p w:rsidR="001F3E26" w:rsidRPr="00610D3D" w:rsidRDefault="001F3E26" w:rsidP="00D330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tter-join 40" w:hAnsi="Letter-join 40"/>
                          <w:sz w:val="24"/>
                        </w:rPr>
                      </w:pPr>
                      <w:r w:rsidRPr="00610D3D">
                        <w:rPr>
                          <w:rFonts w:ascii="Letter-join 40" w:hAnsi="Letter-join 40"/>
                          <w:sz w:val="24"/>
                        </w:rPr>
                        <w:t>The land around the River Nile provided excellent soil for agriculture</w:t>
                      </w:r>
                    </w:p>
                    <w:p w:rsidR="00BA545C" w:rsidRPr="00610D3D" w:rsidRDefault="00BA545C" w:rsidP="00BA54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tter-join 40" w:hAnsi="Letter-join 40"/>
                          <w:sz w:val="24"/>
                        </w:rPr>
                      </w:pPr>
                      <w:r w:rsidRPr="00610D3D">
                        <w:rPr>
                          <w:rFonts w:ascii="Letter-join 40" w:hAnsi="Letter-join 40"/>
                          <w:sz w:val="24"/>
                        </w:rPr>
                        <w:t>Cleopatra was the last pharaoh of Egypt before the Romans took over.</w:t>
                      </w:r>
                    </w:p>
                    <w:p w:rsidR="00BA545C" w:rsidRPr="00D330CD" w:rsidRDefault="00BA545C" w:rsidP="004925AB">
                      <w:pPr>
                        <w:pStyle w:val="ListParagraph"/>
                        <w:rPr>
                          <w:rFonts w:ascii="Letter-join 40" w:hAnsi="Letter-join 4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B0614EA" wp14:editId="635D404E">
            <wp:simplePos x="0" y="0"/>
            <wp:positionH relativeFrom="column">
              <wp:posOffset>-273269</wp:posOffset>
            </wp:positionH>
            <wp:positionV relativeFrom="paragraph">
              <wp:posOffset>569529</wp:posOffset>
            </wp:positionV>
            <wp:extent cx="3143885" cy="4238625"/>
            <wp:effectExtent l="0" t="0" r="0" b="9525"/>
            <wp:wrapTight wrapText="bothSides">
              <wp:wrapPolygon edited="0">
                <wp:start x="0" y="0"/>
                <wp:lineTo x="0" y="21551"/>
                <wp:lineTo x="21465" y="21551"/>
                <wp:lineTo x="2146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1" t="24085" r="55286" b="7474"/>
                    <a:stretch/>
                  </pic:blipFill>
                  <pic:spPr bwMode="auto">
                    <a:xfrm>
                      <a:off x="0" y="0"/>
                      <a:ext cx="3143885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5" behindDoc="1" locked="0" layoutInCell="1" allowOverlap="1" wp14:anchorId="0B78CE60" wp14:editId="3491EAC7">
                <wp:simplePos x="0" y="0"/>
                <wp:positionH relativeFrom="column">
                  <wp:posOffset>-365869</wp:posOffset>
                </wp:positionH>
                <wp:positionV relativeFrom="paragraph">
                  <wp:posOffset>248964</wp:posOffset>
                </wp:positionV>
                <wp:extent cx="3286125" cy="46196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2F" w:rsidRDefault="00ED112F" w:rsidP="0099250E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32"/>
                                <w:u w:val="single"/>
                              </w:rPr>
                            </w:pPr>
                            <w:r w:rsidRPr="0099250E">
                              <w:rPr>
                                <w:rFonts w:ascii="Bahnschrift Condensed" w:hAnsi="Bahnschrift Condensed"/>
                                <w:b/>
                                <w:sz w:val="32"/>
                                <w:u w:val="single"/>
                              </w:rPr>
                              <w:t>Key Vocabulary</w:t>
                            </w:r>
                          </w:p>
                          <w:p w:rsidR="00D330CD" w:rsidRPr="0099250E" w:rsidRDefault="00D330CD" w:rsidP="0099250E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CE60" id="_x0000_s1028" type="#_x0000_t202" style="position:absolute;margin-left:-28.8pt;margin-top:19.6pt;width:258.75pt;height:363.75pt;z-index:-2516490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">
                <v:textbox>
                  <w:txbxContent>
                    <w:p w:rsidR="00ED112F" w:rsidRDefault="00ED112F" w:rsidP="0099250E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32"/>
                          <w:u w:val="single"/>
                        </w:rPr>
                      </w:pPr>
                      <w:r w:rsidRPr="0099250E">
                        <w:rPr>
                          <w:rFonts w:ascii="Bahnschrift Condensed" w:hAnsi="Bahnschrift Condensed"/>
                          <w:b/>
                          <w:sz w:val="32"/>
                          <w:u w:val="single"/>
                        </w:rPr>
                        <w:t>Key Vocabulary</w:t>
                      </w:r>
                    </w:p>
                    <w:p w:rsidR="00D330CD" w:rsidRPr="0099250E" w:rsidRDefault="00D330CD" w:rsidP="0099250E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112F" w:rsidRDefault="00F55774"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46D87C46" wp14:editId="7A24594D">
            <wp:simplePos x="0" y="0"/>
            <wp:positionH relativeFrom="column">
              <wp:posOffset>532021</wp:posOffset>
            </wp:positionH>
            <wp:positionV relativeFrom="paragraph">
              <wp:posOffset>4692585</wp:posOffset>
            </wp:positionV>
            <wp:extent cx="1724025" cy="1692275"/>
            <wp:effectExtent l="0" t="0" r="9525" b="3175"/>
            <wp:wrapTight wrapText="bothSides">
              <wp:wrapPolygon edited="0">
                <wp:start x="0" y="0"/>
                <wp:lineTo x="0" y="21397"/>
                <wp:lineTo x="21481" y="21397"/>
                <wp:lineTo x="2148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2" t="62204" r="28594" b="9726"/>
                    <a:stretch/>
                  </pic:blipFill>
                  <pic:spPr bwMode="auto">
                    <a:xfrm>
                      <a:off x="0" y="0"/>
                      <a:ext cx="1724025" cy="16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DF471EA" wp14:editId="05C315E6">
                <wp:simplePos x="0" y="0"/>
                <wp:positionH relativeFrom="page">
                  <wp:posOffset>251876</wp:posOffset>
                </wp:positionH>
                <wp:positionV relativeFrom="paragraph">
                  <wp:posOffset>4630551</wp:posOffset>
                </wp:positionV>
                <wp:extent cx="2569210" cy="1757680"/>
                <wp:effectExtent l="0" t="0" r="2159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774" w:rsidRDefault="00F55774" w:rsidP="0099250E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F55774" w:rsidRDefault="00ED112F" w:rsidP="00F55774">
                            <w:pPr>
                              <w:rPr>
                                <w:rFonts w:ascii="Bahnschrift Condensed" w:hAnsi="Bahnschrift Condensed"/>
                                <w:b/>
                                <w:sz w:val="32"/>
                                <w:u w:val="single"/>
                              </w:rPr>
                            </w:pPr>
                            <w:r w:rsidRPr="0099250E">
                              <w:rPr>
                                <w:rFonts w:ascii="Bahnschrift Condensed" w:hAnsi="Bahnschrift Condensed"/>
                                <w:b/>
                                <w:sz w:val="32"/>
                                <w:u w:val="single"/>
                              </w:rPr>
                              <w:t xml:space="preserve">Exciting </w:t>
                            </w:r>
                          </w:p>
                          <w:p w:rsidR="00F55774" w:rsidRDefault="00ED112F" w:rsidP="00F55774">
                            <w:pPr>
                              <w:rPr>
                                <w:rFonts w:ascii="Bahnschrift Condensed" w:hAnsi="Bahnschrift Condensed"/>
                                <w:b/>
                                <w:sz w:val="32"/>
                                <w:u w:val="single"/>
                              </w:rPr>
                            </w:pPr>
                            <w:r w:rsidRPr="0099250E">
                              <w:rPr>
                                <w:rFonts w:ascii="Bahnschrift Condensed" w:hAnsi="Bahnschrift Condensed"/>
                                <w:b/>
                                <w:sz w:val="32"/>
                                <w:u w:val="single"/>
                              </w:rPr>
                              <w:t xml:space="preserve">books </w:t>
                            </w:r>
                          </w:p>
                          <w:p w:rsidR="00ED112F" w:rsidRPr="0099250E" w:rsidRDefault="00ED112F" w:rsidP="00F55774">
                            <w:pPr>
                              <w:rPr>
                                <w:rFonts w:ascii="Bahnschrift Condensed" w:hAnsi="Bahnschrift Condensed"/>
                                <w:b/>
                                <w:sz w:val="32"/>
                                <w:u w:val="single"/>
                              </w:rPr>
                            </w:pPr>
                            <w:r w:rsidRPr="0099250E">
                              <w:rPr>
                                <w:rFonts w:ascii="Bahnschrift Condensed" w:hAnsi="Bahnschrift Condensed"/>
                                <w:b/>
                                <w:sz w:val="32"/>
                                <w:u w:val="single"/>
                              </w:rPr>
                              <w:t>to re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71EA" id="_x0000_s1029" type="#_x0000_t202" style="position:absolute;margin-left:19.85pt;margin-top:364.6pt;width:202.3pt;height:138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">
                <v:textbox>
                  <w:txbxContent>
                    <w:p w:rsidR="00F55774" w:rsidRDefault="00F55774" w:rsidP="0099250E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32"/>
                          <w:u w:val="single"/>
                        </w:rPr>
                      </w:pPr>
                    </w:p>
                    <w:p w:rsidR="00F55774" w:rsidRDefault="00ED112F" w:rsidP="00F55774">
                      <w:pPr>
                        <w:rPr>
                          <w:rFonts w:ascii="Bahnschrift Condensed" w:hAnsi="Bahnschrift Condensed"/>
                          <w:b/>
                          <w:sz w:val="32"/>
                          <w:u w:val="single"/>
                        </w:rPr>
                      </w:pPr>
                      <w:r w:rsidRPr="0099250E">
                        <w:rPr>
                          <w:rFonts w:ascii="Bahnschrift Condensed" w:hAnsi="Bahnschrift Condensed"/>
                          <w:b/>
                          <w:sz w:val="32"/>
                          <w:u w:val="single"/>
                        </w:rPr>
                        <w:t xml:space="preserve">Exciting </w:t>
                      </w:r>
                    </w:p>
                    <w:p w:rsidR="00F55774" w:rsidRDefault="00ED112F" w:rsidP="00F55774">
                      <w:pPr>
                        <w:rPr>
                          <w:rFonts w:ascii="Bahnschrift Condensed" w:hAnsi="Bahnschrift Condensed"/>
                          <w:b/>
                          <w:sz w:val="32"/>
                          <w:u w:val="single"/>
                        </w:rPr>
                      </w:pPr>
                      <w:r w:rsidRPr="0099250E">
                        <w:rPr>
                          <w:rFonts w:ascii="Bahnschrift Condensed" w:hAnsi="Bahnschrift Condensed"/>
                          <w:b/>
                          <w:sz w:val="32"/>
                          <w:u w:val="single"/>
                        </w:rPr>
                        <w:t xml:space="preserve">books </w:t>
                      </w:r>
                    </w:p>
                    <w:p w:rsidR="00ED112F" w:rsidRPr="0099250E" w:rsidRDefault="00ED112F" w:rsidP="00F55774">
                      <w:pPr>
                        <w:rPr>
                          <w:rFonts w:ascii="Bahnschrift Condensed" w:hAnsi="Bahnschrift Condensed"/>
                          <w:b/>
                          <w:sz w:val="32"/>
                          <w:u w:val="single"/>
                        </w:rPr>
                      </w:pPr>
                      <w:r w:rsidRPr="0099250E">
                        <w:rPr>
                          <w:rFonts w:ascii="Bahnschrift Condensed" w:hAnsi="Bahnschrift Condensed"/>
                          <w:b/>
                          <w:sz w:val="32"/>
                          <w:u w:val="single"/>
                        </w:rPr>
                        <w:t>to read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2BBDA5" wp14:editId="31173969">
                <wp:simplePos x="0" y="0"/>
                <wp:positionH relativeFrom="page">
                  <wp:posOffset>3493573</wp:posOffset>
                </wp:positionH>
                <wp:positionV relativeFrom="paragraph">
                  <wp:posOffset>6073162</wp:posOffset>
                </wp:positionV>
                <wp:extent cx="2200275" cy="4095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774" w:rsidRPr="0099250E" w:rsidRDefault="00F55774" w:rsidP="00F55774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sz w:val="32"/>
                                <w:u w:val="single"/>
                              </w:rPr>
                              <w:t>Ancient Civilization Timeline</w:t>
                            </w:r>
                            <w:r w:rsidRPr="0099250E">
                              <w:rPr>
                                <w:rFonts w:ascii="Bahnschrift Condensed" w:hAnsi="Bahnschrift Condensed"/>
                                <w:b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BDA5" id="_x0000_s1030" type="#_x0000_t202" style="position:absolute;margin-left:275.1pt;margin-top:478.2pt;width:173.25pt;height:3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">
                <v:textbox>
                  <w:txbxContent>
                    <w:p w:rsidR="00F55774" w:rsidRPr="0099250E" w:rsidRDefault="00F55774" w:rsidP="00F55774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sz w:val="32"/>
                          <w:u w:val="single"/>
                        </w:rPr>
                        <w:t>Ancient Civilization Timeline</w:t>
                      </w:r>
                      <w:r w:rsidRPr="0099250E">
                        <w:rPr>
                          <w:rFonts w:ascii="Bahnschrift Condensed" w:hAnsi="Bahnschrift Condensed"/>
                          <w:b/>
                          <w:sz w:val="32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63023C25" wp14:editId="67CA50D3">
            <wp:simplePos x="0" y="0"/>
            <wp:positionH relativeFrom="page">
              <wp:posOffset>3455757</wp:posOffset>
            </wp:positionH>
            <wp:positionV relativeFrom="paragraph">
              <wp:posOffset>4394988</wp:posOffset>
            </wp:positionV>
            <wp:extent cx="6850380" cy="2124075"/>
            <wp:effectExtent l="0" t="0" r="7620" b="9525"/>
            <wp:wrapTight wrapText="bothSides">
              <wp:wrapPolygon edited="0">
                <wp:start x="0" y="0"/>
                <wp:lineTo x="0" y="21503"/>
                <wp:lineTo x="21564" y="21503"/>
                <wp:lineTo x="21564" y="0"/>
                <wp:lineTo x="0" y="0"/>
              </wp:wrapPolygon>
            </wp:wrapTight>
            <wp:docPr id="3" name="Picture 3" descr="Primary History Curriculum -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 History Curriculum - Timel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112F" w:rsidSect="00F40EF1">
      <w:pgSz w:w="16838" w:h="11906" w:orient="landscape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2F" w:rsidRDefault="00ED112F" w:rsidP="003B5556">
      <w:pPr>
        <w:spacing w:after="0" w:line="240" w:lineRule="auto"/>
      </w:pPr>
      <w:r>
        <w:separator/>
      </w:r>
    </w:p>
  </w:endnote>
  <w:endnote w:type="continuationSeparator" w:id="0">
    <w:p w:rsidR="00ED112F" w:rsidRDefault="00ED112F" w:rsidP="003B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tter-join 40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2F" w:rsidRDefault="00ED112F" w:rsidP="003B5556">
      <w:pPr>
        <w:spacing w:after="0" w:line="240" w:lineRule="auto"/>
      </w:pPr>
      <w:r>
        <w:separator/>
      </w:r>
    </w:p>
  </w:footnote>
  <w:footnote w:type="continuationSeparator" w:id="0">
    <w:p w:rsidR="00ED112F" w:rsidRDefault="00ED112F" w:rsidP="003B5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A31BE"/>
    <w:multiLevelType w:val="hybridMultilevel"/>
    <w:tmpl w:val="08D6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52A1E"/>
    <w:multiLevelType w:val="hybridMultilevel"/>
    <w:tmpl w:val="EB12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56"/>
    <w:rsid w:val="00092805"/>
    <w:rsid w:val="000D4849"/>
    <w:rsid w:val="001D46A7"/>
    <w:rsid w:val="001F3E26"/>
    <w:rsid w:val="0038039E"/>
    <w:rsid w:val="003B5556"/>
    <w:rsid w:val="00453639"/>
    <w:rsid w:val="004925AB"/>
    <w:rsid w:val="00526A39"/>
    <w:rsid w:val="005D11EB"/>
    <w:rsid w:val="00610D3D"/>
    <w:rsid w:val="008A73F0"/>
    <w:rsid w:val="0099250E"/>
    <w:rsid w:val="00BA545C"/>
    <w:rsid w:val="00D330CD"/>
    <w:rsid w:val="00D82795"/>
    <w:rsid w:val="00ED112F"/>
    <w:rsid w:val="00F144C2"/>
    <w:rsid w:val="00F40EF1"/>
    <w:rsid w:val="00F55774"/>
    <w:rsid w:val="00F63227"/>
    <w:rsid w:val="00F7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C8087-C56A-445A-A5DD-144C9352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556"/>
  </w:style>
  <w:style w:type="paragraph" w:styleId="Footer">
    <w:name w:val="footer"/>
    <w:basedOn w:val="Normal"/>
    <w:link w:val="FooterChar"/>
    <w:uiPriority w:val="99"/>
    <w:unhideWhenUsed/>
    <w:rsid w:val="003B5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556"/>
  </w:style>
  <w:style w:type="paragraph" w:styleId="ListParagraph">
    <w:name w:val="List Paragraph"/>
    <w:basedOn w:val="Normal"/>
    <w:uiPriority w:val="34"/>
    <w:qFormat/>
    <w:rsid w:val="003B5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4E7D-9DB5-4360-979F-25D11FF3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B. Jones</dc:creator>
  <cp:keywords/>
  <dc:description/>
  <cp:lastModifiedBy>Miss B. Jones</cp:lastModifiedBy>
  <cp:revision>6</cp:revision>
  <dcterms:created xsi:type="dcterms:W3CDTF">2020-06-30T12:55:00Z</dcterms:created>
  <dcterms:modified xsi:type="dcterms:W3CDTF">2020-07-01T10:44:00Z</dcterms:modified>
</cp:coreProperties>
</file>